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1B6D2EEE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BA4B31" w:rsidRPr="00BA4B31">
        <w:rPr>
          <w:rFonts w:ascii="Garamond" w:hAnsi="Garamond"/>
          <w:b/>
          <w:bCs/>
        </w:rPr>
        <w:t>Silnice III/2708 Pertoltice pod Ralskem, propustek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326C2" w14:textId="77777777" w:rsidR="00AC1ECD" w:rsidRDefault="00AC1ECD" w:rsidP="00ED1953">
      <w:pPr>
        <w:spacing w:after="0" w:line="240" w:lineRule="auto"/>
      </w:pPr>
      <w:r>
        <w:separator/>
      </w:r>
    </w:p>
  </w:endnote>
  <w:endnote w:type="continuationSeparator" w:id="0">
    <w:p w14:paraId="1D601935" w14:textId="77777777" w:rsidR="00AC1ECD" w:rsidRDefault="00AC1ECD" w:rsidP="00ED1953">
      <w:pPr>
        <w:spacing w:after="0" w:line="240" w:lineRule="auto"/>
      </w:pPr>
      <w:r>
        <w:continuationSeparator/>
      </w:r>
    </w:p>
  </w:endnote>
  <w:endnote w:type="continuationNotice" w:id="1">
    <w:p w14:paraId="2C114ACC" w14:textId="77777777" w:rsidR="00AC1ECD" w:rsidRDefault="00AC1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4F86E" w14:textId="77777777" w:rsidR="00AC1ECD" w:rsidRDefault="00AC1ECD" w:rsidP="00ED1953">
      <w:pPr>
        <w:spacing w:after="0" w:line="240" w:lineRule="auto"/>
      </w:pPr>
      <w:r>
        <w:separator/>
      </w:r>
    </w:p>
  </w:footnote>
  <w:footnote w:type="continuationSeparator" w:id="0">
    <w:p w14:paraId="3BC4570C" w14:textId="77777777" w:rsidR="00AC1ECD" w:rsidRDefault="00AC1ECD" w:rsidP="00ED1953">
      <w:pPr>
        <w:spacing w:after="0" w:line="240" w:lineRule="auto"/>
      </w:pPr>
      <w:r>
        <w:continuationSeparator/>
      </w:r>
    </w:p>
  </w:footnote>
  <w:footnote w:type="continuationNotice" w:id="1">
    <w:p w14:paraId="62BC5DBF" w14:textId="77777777" w:rsidR="00AC1ECD" w:rsidRDefault="00AC1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0383B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71643"/>
    <w:rsid w:val="00276A89"/>
    <w:rsid w:val="002A18B7"/>
    <w:rsid w:val="002A1ADD"/>
    <w:rsid w:val="002A6736"/>
    <w:rsid w:val="002C5227"/>
    <w:rsid w:val="002D3441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C0A74"/>
    <w:rsid w:val="006C64FC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3D52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87571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9F3BAC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16C9"/>
    <w:rsid w:val="00AB1FC6"/>
    <w:rsid w:val="00AB218A"/>
    <w:rsid w:val="00AB6E48"/>
    <w:rsid w:val="00AC10E6"/>
    <w:rsid w:val="00AC1ECD"/>
    <w:rsid w:val="00AD27DD"/>
    <w:rsid w:val="00AE23D7"/>
    <w:rsid w:val="00AE5CD7"/>
    <w:rsid w:val="00B15AC1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4B31"/>
    <w:rsid w:val="00BA5995"/>
    <w:rsid w:val="00BB20B5"/>
    <w:rsid w:val="00BC77A6"/>
    <w:rsid w:val="00BE32BF"/>
    <w:rsid w:val="00C07FC7"/>
    <w:rsid w:val="00C1261B"/>
    <w:rsid w:val="00C16270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4A8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38B2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10-13T07:32:00Z</dcterms:modified>
</cp:coreProperties>
</file>